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D712B3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354495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EA0CFA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AA7881" w:rsidP="007C2694">
      <w:pPr>
        <w:jc w:val="both"/>
        <w:rPr>
          <w:sz w:val="28"/>
        </w:rPr>
      </w:pPr>
      <w:r>
        <w:rPr>
          <w:sz w:val="28"/>
        </w:rPr>
        <w:t>14</w:t>
      </w:r>
      <w:r w:rsidR="006131F8">
        <w:rPr>
          <w:sz w:val="28"/>
        </w:rPr>
        <w:t>.</w:t>
      </w:r>
      <w:r w:rsidR="00484262">
        <w:rPr>
          <w:sz w:val="28"/>
        </w:rPr>
        <w:t>02</w:t>
      </w:r>
      <w:r w:rsidR="006131F8">
        <w:rPr>
          <w:sz w:val="28"/>
        </w:rPr>
        <w:t>.20</w:t>
      </w:r>
      <w:r w:rsidR="000B29BB">
        <w:rPr>
          <w:sz w:val="28"/>
        </w:rPr>
        <w:t>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B46C33">
        <w:rPr>
          <w:sz w:val="28"/>
        </w:rPr>
        <w:t>91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AA7881" w:rsidRDefault="00AA7881" w:rsidP="00494DDE">
      <w:pPr>
        <w:contextualSpacing/>
        <w:jc w:val="both"/>
        <w:rPr>
          <w:sz w:val="28"/>
          <w:szCs w:val="28"/>
        </w:rPr>
      </w:pPr>
    </w:p>
    <w:p w:rsidR="00B46C33" w:rsidRDefault="00B46C33" w:rsidP="00494DDE">
      <w:pPr>
        <w:contextualSpacing/>
        <w:jc w:val="both"/>
        <w:rPr>
          <w:sz w:val="28"/>
          <w:szCs w:val="28"/>
        </w:rPr>
      </w:pPr>
    </w:p>
    <w:p w:rsidR="00B46C33" w:rsidRDefault="00B46C33" w:rsidP="00494DDE">
      <w:pPr>
        <w:contextualSpacing/>
        <w:jc w:val="both"/>
        <w:rPr>
          <w:sz w:val="28"/>
          <w:szCs w:val="28"/>
        </w:rPr>
      </w:pPr>
    </w:p>
    <w:p w:rsidR="00B46C33" w:rsidRPr="00B46C33" w:rsidRDefault="00B46C33" w:rsidP="00B46C33">
      <w:pPr>
        <w:ind w:right="4536"/>
        <w:contextualSpacing/>
        <w:jc w:val="both"/>
        <w:rPr>
          <w:sz w:val="28"/>
        </w:rPr>
      </w:pPr>
      <w:r w:rsidRPr="00B46C33">
        <w:rPr>
          <w:sz w:val="28"/>
        </w:rPr>
        <w:t>О внесении изменений в постановление администрации Дзержинского района от 26.04.2016г № 147-п «Об утверждении реестра муниципальных маршрутов регулярных перевозок автомобильным транспортом в Дзержинском районе</w:t>
      </w:r>
    </w:p>
    <w:p w:rsidR="00B46C33" w:rsidRDefault="00B46C33" w:rsidP="00B46C33">
      <w:pPr>
        <w:contextualSpacing/>
        <w:jc w:val="both"/>
        <w:rPr>
          <w:sz w:val="28"/>
          <w:highlight w:val="yellow"/>
        </w:rPr>
      </w:pPr>
    </w:p>
    <w:p w:rsidR="00B46C33" w:rsidRPr="00B46C33" w:rsidRDefault="00B46C33" w:rsidP="00B46C33">
      <w:pPr>
        <w:contextualSpacing/>
        <w:jc w:val="both"/>
        <w:rPr>
          <w:sz w:val="28"/>
          <w:highlight w:val="yellow"/>
        </w:rPr>
      </w:pPr>
    </w:p>
    <w:p w:rsidR="00B46C33" w:rsidRDefault="00B46C33" w:rsidP="00B46C33">
      <w:pPr>
        <w:ind w:firstLine="708"/>
        <w:contextualSpacing/>
        <w:jc w:val="both"/>
        <w:rPr>
          <w:sz w:val="28"/>
        </w:rPr>
      </w:pPr>
      <w:r w:rsidRPr="00B46C33">
        <w:rPr>
          <w:sz w:val="28"/>
        </w:rPr>
        <w:t xml:space="preserve">В соответствии с Федеральными законами,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статьей 16 Федерального закона от 06.10.2003 N 131-ФЗ "Об общих принципах организации местного самоуправления в Российской Федерации", Законом Красноярского края от 09.12.2010 N 11-5464 "О транспортном обслуживании населения в Красноярском крае", статьей </w:t>
      </w:r>
      <w:r>
        <w:rPr>
          <w:sz w:val="28"/>
        </w:rPr>
        <w:t>19</w:t>
      </w:r>
      <w:r w:rsidRPr="00B46C33">
        <w:rPr>
          <w:sz w:val="28"/>
        </w:rPr>
        <w:t xml:space="preserve"> Устава района, ПОСТАНОВЛЯЮ:</w:t>
      </w:r>
    </w:p>
    <w:p w:rsidR="00B46C33" w:rsidRDefault="00B46C33" w:rsidP="00B46C33">
      <w:pPr>
        <w:ind w:firstLine="708"/>
        <w:contextualSpacing/>
        <w:jc w:val="both"/>
        <w:rPr>
          <w:sz w:val="28"/>
        </w:rPr>
      </w:pPr>
    </w:p>
    <w:p w:rsidR="00B46C33" w:rsidRDefault="00B46C33" w:rsidP="00B46C33">
      <w:pPr>
        <w:ind w:firstLine="708"/>
        <w:contextualSpacing/>
        <w:jc w:val="both"/>
        <w:rPr>
          <w:sz w:val="28"/>
        </w:rPr>
      </w:pPr>
    </w:p>
    <w:p w:rsidR="00B46C33" w:rsidRDefault="00B46C33" w:rsidP="00B46C33">
      <w:pPr>
        <w:ind w:firstLine="708"/>
        <w:contextualSpacing/>
        <w:jc w:val="both"/>
        <w:rPr>
          <w:sz w:val="28"/>
        </w:rPr>
      </w:pPr>
      <w:r w:rsidRPr="00B46C33">
        <w:rPr>
          <w:sz w:val="28"/>
        </w:rPr>
        <w:t>1. Внести в постановление администрации Дзержинского района Красноярского края от 26.04.2016 №147-п «Об утверждении реестра муниципальных маршрутов регулярных перевозок автомобильным транспортом в Дзержинском районе» следующие изменения:</w:t>
      </w:r>
    </w:p>
    <w:p w:rsidR="00B46C33" w:rsidRDefault="00B46C33" w:rsidP="00B46C33">
      <w:pPr>
        <w:ind w:firstLine="708"/>
        <w:contextualSpacing/>
        <w:jc w:val="both"/>
        <w:rPr>
          <w:sz w:val="28"/>
        </w:rPr>
      </w:pPr>
      <w:r w:rsidRPr="00B46C33">
        <w:rPr>
          <w:sz w:val="28"/>
        </w:rPr>
        <w:t>1.2 Изложить в следующей редакции Реестр муниципальных маршрутов регулярных перевозок автомобильным транспортом в Дзержинском районе согласно приложению.</w:t>
      </w:r>
    </w:p>
    <w:p w:rsidR="00B46C33" w:rsidRDefault="00B46C33" w:rsidP="00B46C33">
      <w:pPr>
        <w:ind w:firstLine="708"/>
        <w:contextualSpacing/>
        <w:jc w:val="both"/>
        <w:rPr>
          <w:sz w:val="28"/>
        </w:rPr>
      </w:pPr>
    </w:p>
    <w:p w:rsidR="00B46C33" w:rsidRDefault="00B46C33" w:rsidP="00B46C33">
      <w:pPr>
        <w:ind w:firstLine="708"/>
        <w:contextualSpacing/>
        <w:jc w:val="both"/>
        <w:rPr>
          <w:sz w:val="28"/>
        </w:rPr>
      </w:pPr>
    </w:p>
    <w:p w:rsidR="00B46C33" w:rsidRDefault="00B46C33" w:rsidP="00B46C33">
      <w:pPr>
        <w:ind w:firstLine="708"/>
        <w:contextualSpacing/>
        <w:jc w:val="both"/>
        <w:rPr>
          <w:sz w:val="28"/>
        </w:rPr>
      </w:pPr>
      <w:r w:rsidRPr="00B46C33">
        <w:rPr>
          <w:sz w:val="28"/>
        </w:rPr>
        <w:lastRenderedPageBreak/>
        <w:t>2.Опубликовать настоящее постановление в районной газете «Дзержинец».</w:t>
      </w:r>
    </w:p>
    <w:p w:rsidR="00B46C33" w:rsidRDefault="00B46C33" w:rsidP="00B46C33">
      <w:pPr>
        <w:ind w:firstLine="708"/>
        <w:contextualSpacing/>
        <w:jc w:val="both"/>
        <w:rPr>
          <w:sz w:val="28"/>
        </w:rPr>
      </w:pPr>
      <w:r w:rsidRPr="00B46C33">
        <w:rPr>
          <w:sz w:val="28"/>
        </w:rPr>
        <w:t>3.Контроль за выполнением настоящего постановления возложить на заместителя главы района по сельскому хозяйству и оперативному управлению С.Н. Сухарева.</w:t>
      </w:r>
    </w:p>
    <w:p w:rsidR="00B46C33" w:rsidRPr="00B46C33" w:rsidRDefault="00B46C33" w:rsidP="00B46C33">
      <w:pPr>
        <w:ind w:firstLine="708"/>
        <w:contextualSpacing/>
        <w:jc w:val="both"/>
        <w:rPr>
          <w:sz w:val="28"/>
        </w:rPr>
      </w:pPr>
      <w:r w:rsidRPr="00B46C33">
        <w:rPr>
          <w:sz w:val="28"/>
        </w:rPr>
        <w:t>4.Постановление вступает в силу со дня подписания.</w:t>
      </w:r>
    </w:p>
    <w:p w:rsidR="00F57814" w:rsidRDefault="00F57814" w:rsidP="00494DDE">
      <w:pPr>
        <w:contextualSpacing/>
        <w:jc w:val="both"/>
        <w:rPr>
          <w:sz w:val="28"/>
          <w:szCs w:val="28"/>
        </w:rPr>
      </w:pPr>
    </w:p>
    <w:p w:rsidR="00B46C33" w:rsidRDefault="00B46C33" w:rsidP="00494DDE">
      <w:pPr>
        <w:contextualSpacing/>
        <w:jc w:val="both"/>
        <w:rPr>
          <w:sz w:val="28"/>
          <w:szCs w:val="28"/>
        </w:rPr>
      </w:pPr>
    </w:p>
    <w:p w:rsidR="00B46C33" w:rsidRPr="00494DDE" w:rsidRDefault="00B46C33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7728D5" w:rsidRDefault="00417EE8" w:rsidP="00E015D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B46C33" w:rsidRDefault="00B46C33" w:rsidP="00E015D7">
      <w:pPr>
        <w:contextualSpacing/>
        <w:jc w:val="both"/>
        <w:rPr>
          <w:sz w:val="28"/>
          <w:szCs w:val="28"/>
        </w:rPr>
      </w:pPr>
    </w:p>
    <w:p w:rsidR="00B46C33" w:rsidRDefault="00B46C33" w:rsidP="00E015D7">
      <w:pPr>
        <w:contextualSpacing/>
        <w:jc w:val="both"/>
        <w:rPr>
          <w:sz w:val="28"/>
          <w:szCs w:val="28"/>
        </w:rPr>
      </w:pPr>
    </w:p>
    <w:p w:rsidR="00B46C33" w:rsidRDefault="00B46C33" w:rsidP="00E015D7">
      <w:pPr>
        <w:contextualSpacing/>
        <w:jc w:val="both"/>
        <w:rPr>
          <w:sz w:val="28"/>
          <w:szCs w:val="28"/>
        </w:rPr>
      </w:pPr>
    </w:p>
    <w:p w:rsidR="00B46C33" w:rsidRDefault="00B46C33" w:rsidP="00E015D7">
      <w:pPr>
        <w:contextualSpacing/>
        <w:jc w:val="both"/>
        <w:rPr>
          <w:sz w:val="28"/>
          <w:szCs w:val="28"/>
        </w:rPr>
      </w:pPr>
    </w:p>
    <w:p w:rsidR="00B46C33" w:rsidRDefault="00B46C33" w:rsidP="00E015D7">
      <w:pPr>
        <w:contextualSpacing/>
        <w:jc w:val="both"/>
        <w:rPr>
          <w:sz w:val="28"/>
          <w:szCs w:val="28"/>
        </w:rPr>
      </w:pPr>
    </w:p>
    <w:p w:rsidR="00B46C33" w:rsidRDefault="00B46C33" w:rsidP="00E015D7">
      <w:pPr>
        <w:contextualSpacing/>
        <w:jc w:val="both"/>
        <w:rPr>
          <w:sz w:val="28"/>
          <w:szCs w:val="28"/>
        </w:rPr>
        <w:sectPr w:rsidR="00B46C33" w:rsidSect="00FF5B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6C33" w:rsidRDefault="00B46C33" w:rsidP="00B46C33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B46C33" w:rsidRDefault="00B46C33" w:rsidP="00B46C33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B46C33" w:rsidRPr="00B46C33" w:rsidRDefault="00B46C33" w:rsidP="00B46C33">
      <w:pPr>
        <w:contextualSpacing/>
        <w:jc w:val="right"/>
        <w:rPr>
          <w:szCs w:val="24"/>
        </w:rPr>
      </w:pPr>
      <w:r>
        <w:rPr>
          <w:szCs w:val="24"/>
        </w:rPr>
        <w:t>от 14.02.2020 № 91-п</w:t>
      </w:r>
    </w:p>
    <w:p w:rsidR="00B46C33" w:rsidRDefault="00B46C33" w:rsidP="00E015D7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3"/>
        <w:gridCol w:w="724"/>
        <w:gridCol w:w="808"/>
        <w:gridCol w:w="882"/>
        <w:gridCol w:w="970"/>
        <w:gridCol w:w="655"/>
        <w:gridCol w:w="835"/>
        <w:gridCol w:w="811"/>
        <w:gridCol w:w="791"/>
        <w:gridCol w:w="855"/>
        <w:gridCol w:w="832"/>
        <w:gridCol w:w="932"/>
        <w:gridCol w:w="776"/>
        <w:gridCol w:w="801"/>
        <w:gridCol w:w="932"/>
        <w:gridCol w:w="828"/>
        <w:gridCol w:w="623"/>
        <w:gridCol w:w="812"/>
      </w:tblGrid>
      <w:tr w:rsidR="00B46C33" w:rsidRPr="00B46C33" w:rsidTr="00B46C33">
        <w:trPr>
          <w:trHeight w:val="330"/>
        </w:trPr>
        <w:tc>
          <w:tcPr>
            <w:tcW w:w="5000" w:type="pct"/>
            <w:gridSpan w:val="18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естр муниципальных маршрутов на территории Дзержинского района</w:t>
            </w:r>
          </w:p>
        </w:tc>
      </w:tr>
      <w:tr w:rsidR="00B46C33" w:rsidRPr="00B46C33" w:rsidTr="00B46C33">
        <w:trPr>
          <w:trHeight w:val="2325"/>
        </w:trPr>
        <w:tc>
          <w:tcPr>
            <w:tcW w:w="171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истра-ционный номер маршрута регулярных перевозок</w:t>
            </w:r>
          </w:p>
        </w:tc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орядковый номер маршрута регулярных перевозок</w:t>
            </w:r>
          </w:p>
        </w:tc>
        <w:tc>
          <w:tcPr>
            <w:tcW w:w="323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аименование маршрута регулярных перевозок</w:t>
            </w:r>
          </w:p>
        </w:tc>
        <w:tc>
          <w:tcPr>
            <w:tcW w:w="434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аименование остановочных пунктов</w:t>
            </w:r>
          </w:p>
        </w:tc>
        <w:tc>
          <w:tcPr>
            <w:tcW w:w="609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60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отяжен-ность маршрута, км</w:t>
            </w: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330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Вид регулярных перевозок</w:t>
            </w:r>
          </w:p>
        </w:tc>
        <w:tc>
          <w:tcPr>
            <w:tcW w:w="294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Экологические характеристики транспортных средств, которые используются для перевозок по маршруту регулярных перевозок;</w:t>
            </w:r>
          </w:p>
        </w:tc>
        <w:tc>
          <w:tcPr>
            <w:tcW w:w="223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275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аименование организации, Ф.И.О. индивидуального предпринимателя</w:t>
            </w:r>
          </w:p>
        </w:tc>
        <w:tc>
          <w:tcPr>
            <w:tcW w:w="226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Ф.И.О. Руководителя</w:t>
            </w:r>
          </w:p>
        </w:tc>
        <w:tc>
          <w:tcPr>
            <w:tcW w:w="238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322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дрес организации       или индивидуального предпринимателя</w:t>
            </w:r>
          </w:p>
        </w:tc>
        <w:tc>
          <w:tcPr>
            <w:tcW w:w="255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E-mail </w:t>
            </w:r>
          </w:p>
        </w:tc>
        <w:tc>
          <w:tcPr>
            <w:tcW w:w="160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Число рейсов по маршруту</w:t>
            </w:r>
          </w:p>
        </w:tc>
        <w:tc>
          <w:tcPr>
            <w:tcW w:w="223" w:type="pct"/>
            <w:shd w:val="clear" w:color="auto" w:fill="FFFFFF" w:themeFill="background1"/>
            <w:vAlign w:val="center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ланируемое расписание для каждого остановочного пункта</w:t>
            </w:r>
          </w:p>
        </w:tc>
      </w:tr>
      <w:tr w:rsidR="00B46C33" w:rsidRPr="00B46C33" w:rsidTr="00B46C33">
        <w:trPr>
          <w:trHeight w:val="180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Н-Танай - с. Денисово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д. Усолка - д. Н-Танай - с. Дзержинское - с. Денисово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ямое направление: с. Дзержинское - ул. Кирова - ул. Маяковского - Усолка - ул. Центральная - Н-Танай - ул. Лазарева - с. Дзержинское                                                  обратное направление: с. Дзержинское - ул. Кирова - ул. Красноармейская (автокасса) - ул. Денисовская  - с. Денисово - ул. Трктовая - ул. Быстрова - с. Дзержинское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6,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1.01.2008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,2,3,4 - 07,30 - 09,30/ 14,00 - 15,40</w:t>
            </w:r>
          </w:p>
        </w:tc>
      </w:tr>
      <w:tr w:rsidR="00B46C33" w:rsidRPr="00B46C33" w:rsidTr="00B46C33">
        <w:trPr>
          <w:trHeight w:val="183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7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Таловая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д. Семеновка - д. Таловая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прямое направление: с. Дзержинское - ул. Кирова - ул. Красноармейская (автокасса) - ул. </w:t>
            </w:r>
            <w:r w:rsidRPr="00B46C33">
              <w:rPr>
                <w:sz w:val="16"/>
                <w:szCs w:val="16"/>
              </w:rPr>
              <w:lastRenderedPageBreak/>
              <w:t>Маяковского - д. Семеновка - ул. - д. Таловая - ул.</w:t>
            </w:r>
            <w:r w:rsidRPr="00B46C33">
              <w:rPr>
                <w:sz w:val="16"/>
                <w:szCs w:val="16"/>
              </w:rPr>
              <w:br/>
              <w:t>обратное направление: д. Таловая - ул. - д. Семеновка - ул. - с. Дзержинское - ул. Маяковского - ул. Кирова - ул. Красноармейская (автокасса) - ул. Кирова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21,1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08.10.2007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ул. Кирова, 156, с. Дзержинское, Дзержинского района, Красноярского </w:t>
            </w:r>
            <w:r w:rsidRPr="00B46C33">
              <w:rPr>
                <w:sz w:val="16"/>
                <w:szCs w:val="16"/>
              </w:rPr>
              <w:lastRenderedPageBreak/>
              <w:t>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3 - 07,00 - 8,40/ 15,50 - 17,10</w:t>
            </w:r>
          </w:p>
        </w:tc>
      </w:tr>
      <w:tr w:rsidR="00B46C33" w:rsidRPr="00B46C33" w:rsidTr="00B46C33">
        <w:trPr>
          <w:trHeight w:val="135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3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9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Харьковка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д. Чемурай - д. Харьковка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ямое направление: с. Дзержинское - ул. Кирова - ул. Красноармейская (автокасса) - ул. Ракуса - д. Харьковка - ул. Центрльная</w:t>
            </w:r>
            <w:r w:rsidRPr="00B46C33">
              <w:rPr>
                <w:sz w:val="16"/>
                <w:szCs w:val="16"/>
              </w:rPr>
              <w:br/>
              <w:t xml:space="preserve">обратное направление: д. Харьковка - ул. Ценральная - с. Дзержинское - ул. Ракуса - </w:t>
            </w:r>
            <w:r w:rsidRPr="00B46C33">
              <w:rPr>
                <w:sz w:val="16"/>
                <w:szCs w:val="16"/>
              </w:rPr>
              <w:lastRenderedPageBreak/>
              <w:t>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18,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08.10.2007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 - 08,30 - 10,00/ 13,00- 14,10</w:t>
            </w:r>
          </w:p>
        </w:tc>
      </w:tr>
      <w:tr w:rsidR="00B46C33" w:rsidRPr="00B46C33" w:rsidTr="00B46C33">
        <w:trPr>
          <w:trHeight w:val="1785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8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А-Ерша - д. Николаевка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д. А-Ерша - д. Николаевка"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прямое направление: с. Дзержинское - ул. Кирова - ул. Краснояармейская (автокасса) - ул. Студенческая - А-Ерша - ул. Центральная - д. Николаевка - ул. Центральная </w:t>
            </w:r>
            <w:r w:rsidRPr="00B46C33">
              <w:rPr>
                <w:sz w:val="16"/>
                <w:szCs w:val="16"/>
              </w:rPr>
              <w:br/>
              <w:t>обратное направление: д. Николаевка - ул. Центальная - д. А-Ерша - ул. Ценральная - с. Дзержинское - ул. Студенческая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31,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08.10.2007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,4 - 06,10 - 8,20/ 15,00 - 16,50</w:t>
            </w:r>
          </w:p>
        </w:tc>
      </w:tr>
      <w:tr w:rsidR="00B46C33" w:rsidRPr="00B46C33" w:rsidTr="00B46C33">
        <w:trPr>
          <w:trHeight w:val="180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3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Кедровка - д. Орловка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- д. Кедровка - д. Чемурай - д. Орловка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ямое направление: с. Дзержинское - ул. Кирова - ул. Красноармейская (автокасса) - ул. Ракуса - д. Кедровка - ул. Центральная - д. Орловка - ул. Ценральная</w:t>
            </w:r>
            <w:r w:rsidRPr="00B46C33">
              <w:rPr>
                <w:sz w:val="16"/>
                <w:szCs w:val="16"/>
              </w:rPr>
              <w:br/>
              <w:t>обратное направление: д. Орловка - ул. Ценральная - д. Кедровка - ул. Ценральная - с. Дзержинское - ул. Ракуса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6,6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0.10.2003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 - 07,10 - 08,50 / 17,00 - 18,30</w:t>
            </w:r>
          </w:p>
        </w:tc>
      </w:tr>
      <w:tr w:rsidR="00B46C33" w:rsidRPr="00B46C33" w:rsidTr="00B46C33">
        <w:trPr>
          <w:trHeight w:val="1845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3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Асанск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д. Чемурай - д. Орловка - д. Асанск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ямое направление: с. Дзержинское - ул. Кирова - ул. Красноармейская (автокасса) - ул. Ракуса - д. Орловка - ул. Ценральная - д. Асанск - ул. Партизанская</w:t>
            </w:r>
            <w:r w:rsidRPr="00B46C33">
              <w:rPr>
                <w:sz w:val="16"/>
                <w:szCs w:val="16"/>
              </w:rPr>
              <w:br/>
              <w:t>обратное направление: д. Асанск - ул. Партизанская - д. Орловка - ул. Центральная - с. Дзержинское - ул. Ракуса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1,1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0.10.2003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5 - 06,10 - 8,50/ 17,00 - 19,30</w:t>
            </w:r>
          </w:p>
        </w:tc>
      </w:tr>
      <w:tr w:rsidR="00B46C33" w:rsidRPr="00B46C33" w:rsidTr="00B46C33">
        <w:trPr>
          <w:trHeight w:val="228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1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п. Новый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д. Михайловка - д. Улюколь - п. Новый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ямое направление: с. Дзержинское - ул. Кирова - ул. Краснояармейская (автокасса) - ул. Студенческая - д. Михайловка - ул. Центральная - д. Улюколь - ул. Центральная - п. Новый - ул. Ценральная</w:t>
            </w:r>
            <w:r w:rsidRPr="00B46C33">
              <w:rPr>
                <w:sz w:val="16"/>
                <w:szCs w:val="16"/>
              </w:rPr>
              <w:br/>
              <w:t>обратное направление: п. Новый - ул. Ценральная - д. Улюколь - ул. Ценральная - д. Михайловка - ул. Ценральная - с. Дзержинское - ул. Студенческая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7,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08.10.2007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,5 - 06,20 - 9,20/ 16,10 - 18,40</w:t>
            </w:r>
          </w:p>
        </w:tc>
      </w:tr>
      <w:tr w:rsidR="00B46C33" w:rsidRPr="00B46C33" w:rsidTr="00B46C33">
        <w:trPr>
          <w:trHeight w:val="282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4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Курыш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д. Михайловка - д. Вознесенка - д. Чурюково - д. Курыш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ямое направление: с. Дзержинское - ул. Кирова - ул. Краснояармейская (автокасса) - ул. Студенческая - д. Михайловка - ул. Ценральная - д. Вознесенка - ул. Центральная - д. Чурюково - ул. Карнагульская - ул. Центральная - д. Курыш - ул. Ценртальная</w:t>
            </w:r>
            <w:r w:rsidRPr="00B46C33">
              <w:rPr>
                <w:sz w:val="16"/>
                <w:szCs w:val="16"/>
              </w:rPr>
              <w:br/>
              <w:t xml:space="preserve">обратное направление: д. Курыш - ул. Ценральная - д. Чурюково - ул. Ценральная - ул. Карнагульская - д. Вознесенка - ул. Центральная - д. Михайловка - ул. </w:t>
            </w:r>
            <w:r w:rsidRPr="00B46C33">
              <w:rPr>
                <w:sz w:val="16"/>
                <w:szCs w:val="16"/>
              </w:rPr>
              <w:lastRenderedPageBreak/>
              <w:t>Ценральная - с. Дзержинское - ул. Студенческая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40,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08.10.2007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,4 - 06,40 - 9,30/ 16,20 - 18,50</w:t>
            </w:r>
          </w:p>
        </w:tc>
      </w:tr>
      <w:tr w:rsidR="00B46C33" w:rsidRPr="00B46C33" w:rsidTr="00B46C33">
        <w:trPr>
          <w:trHeight w:val="222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9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12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Борки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с. Денисово - д. Топол - д. Колон - д. Борки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ямое направление: с. Дзержинское - ул. Кирова - ул. Краснояармейская (автокасса) - ул. Денисовская - с. Денисово - ул. Трактовая - ул. Быстрова - д. Толол - ул. Партизанская - д. Колон - д. Борки</w:t>
            </w:r>
            <w:r w:rsidRPr="00B46C33">
              <w:rPr>
                <w:sz w:val="16"/>
                <w:szCs w:val="16"/>
              </w:rPr>
              <w:br/>
              <w:t xml:space="preserve">обратное направление: д. Борки - ул. - д. Колон - ул. - д. Топол - ул. Партизанская - с. Денисово - </w:t>
            </w:r>
            <w:r w:rsidRPr="00B46C33">
              <w:rPr>
                <w:sz w:val="16"/>
                <w:szCs w:val="16"/>
              </w:rPr>
              <w:lastRenderedPageBreak/>
              <w:t>ул. Быстрова - ул. Трактова - с. Дзержинское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32,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08.10.2007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 - 06,10 - 08,20/ 15,30 - 18,00</w:t>
            </w:r>
          </w:p>
        </w:tc>
      </w:tr>
      <w:tr w:rsidR="00B46C33" w:rsidRPr="00B46C33" w:rsidTr="00B46C33">
        <w:trPr>
          <w:trHeight w:val="3285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2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Канарай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с. Денисово - д. Кондратьево - д. Макарово - д. Шеломки - д. Б-Степь - д. Канарай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прямое направление: с. Дзержинское - ул. Кирова - ул. Краснояармейская (автокасса) - ул. Денисовская - с. Денисово - ул. Трактовая - ул. Быстрова - д. Кондратьево - ул. Центральная - д. Макарово - ул. - д. Макарово - ул. - с. Шеломки - ул. Центральная - д. Б.Степь - ул. Трактовая - д. Канарай - ул. </w:t>
            </w:r>
            <w:r w:rsidRPr="00B46C33">
              <w:rPr>
                <w:sz w:val="16"/>
                <w:szCs w:val="16"/>
              </w:rPr>
              <w:lastRenderedPageBreak/>
              <w:t>Мостовая</w:t>
            </w:r>
            <w:r w:rsidRPr="00B46C33">
              <w:rPr>
                <w:sz w:val="16"/>
                <w:szCs w:val="16"/>
              </w:rPr>
              <w:br/>
              <w:t>обратное направление: д. Канарай - ул. Мостовая - д. Б.Степь - ул. Трактовая -  с. Шеломки - ул. Ценральная - д. Макарово - ул. - д. Конратьево - ул. Ценральная - с. Денисово - ул. Быстрова - ул. Трактовая - с. Дзержинское - ул. Денисовская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46,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0.10.2003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,5,7 - 07,00 - 09,20/ 17,00 - 20,00</w:t>
            </w:r>
          </w:p>
        </w:tc>
      </w:tr>
      <w:tr w:rsidR="00B46C33" w:rsidRPr="00B46C33" w:rsidTr="00B46C33">
        <w:trPr>
          <w:trHeight w:val="2805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2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Шеломки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с. Денисово - д. Кондратьево - д. Макарово - д. Шеломки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прямое направление: с. Дзержинское - ул. Кирова - ул. Краснояармейская (автокасса) - ул. Денисовская - с. Денисово - ул. Трактовая - ул. Быстрова - д. Кондратьево - ул. Центральная - д. Макарово - ул. - д. Макарово - ул. - с. Шеломки - ул. Центральная </w:t>
            </w:r>
            <w:r w:rsidRPr="00B46C33">
              <w:rPr>
                <w:sz w:val="16"/>
                <w:szCs w:val="16"/>
              </w:rPr>
              <w:br w:type="page"/>
              <w:t xml:space="preserve">обратное направление: с. Шеломки - ул. Ценральная - д. Макарово - ул. - д. Конратьево - ул. Ценральная - с. Денисово - ул. Быстрова - ул. Трактовая - с. </w:t>
            </w:r>
            <w:r w:rsidRPr="00B46C33">
              <w:rPr>
                <w:sz w:val="16"/>
                <w:szCs w:val="16"/>
              </w:rPr>
              <w:lastRenderedPageBreak/>
              <w:t>Дзержинское - ул. Денисовская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 w:type="page"/>
            </w:r>
            <w:r w:rsidRPr="00B46C33">
              <w:rPr>
                <w:sz w:val="16"/>
                <w:szCs w:val="16"/>
              </w:rPr>
              <w:br w:type="page"/>
            </w:r>
            <w:r w:rsidRPr="00B46C33">
              <w:rPr>
                <w:sz w:val="16"/>
                <w:szCs w:val="16"/>
              </w:rPr>
              <w:br w:type="page"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31,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  <w:r w:rsidRPr="00B46C33">
              <w:rPr>
                <w:sz w:val="16"/>
                <w:szCs w:val="16"/>
              </w:rPr>
              <w:br w:type="page"/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0.10.2003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,5,7 - 07,00 - 09,20/ 17,00 - 20,00</w:t>
            </w:r>
          </w:p>
        </w:tc>
      </w:tr>
      <w:tr w:rsidR="00B46C33" w:rsidRPr="00B46C33" w:rsidTr="00B46C33">
        <w:trPr>
          <w:trHeight w:val="264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5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Батов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с. Денисово - д. Кондратьево - д. Макарово - д. Шеломки - д. Батов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ямое направление: с. Дзержинское - ул. Кирова - ул. Краснояармейская (автокасса) - ул. Денисовская - с. Денисово - ул. Трактовая - ул. Быстрова - д. Кондратьево - ул. Центральная - с. Шеломки - ул. Центральная - д. Батов - ул. Кайтымская</w:t>
            </w:r>
            <w:r w:rsidRPr="00B46C33">
              <w:rPr>
                <w:sz w:val="16"/>
                <w:szCs w:val="16"/>
              </w:rPr>
              <w:br/>
              <w:t>обратное направление: д. Батов - ул. Кайтымск</w:t>
            </w:r>
            <w:r w:rsidRPr="00B46C33">
              <w:rPr>
                <w:sz w:val="16"/>
                <w:szCs w:val="16"/>
              </w:rPr>
              <w:lastRenderedPageBreak/>
              <w:t>ая - с. Шеломки - ул. Ценральная - д. Конратьево - ул. Ценральная - с. Денисово - ул. Быстрова - ул. Трактовая - с. Дзержинское - ул. Денисовская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46,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0.10.2003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,4,6 - 06,10 - 09,20/ 17,00 - 20,00</w:t>
            </w:r>
          </w:p>
        </w:tc>
      </w:tr>
      <w:tr w:rsidR="00B46C33" w:rsidRPr="00B46C33" w:rsidTr="00B46C33">
        <w:trPr>
          <w:trHeight w:val="1875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3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6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Петровка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д. Усолка - д. Н-Танай - д. В-Танай - д. Ашпатск - д. Петровка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ямое направление: с. Дзержинское - ул. Кирова - ул. Краснояармейская (автокасса) - ул. Маяковского - д. Ашпатск - ул. Центральная - д. Перовка - ул.</w:t>
            </w:r>
            <w:r w:rsidRPr="00B46C33">
              <w:rPr>
                <w:sz w:val="16"/>
                <w:szCs w:val="16"/>
              </w:rPr>
              <w:br/>
              <w:t xml:space="preserve">обратное направление: д. Петровка - ул. - д. Ашпатск - </w:t>
            </w:r>
            <w:r w:rsidRPr="00B46C33">
              <w:rPr>
                <w:sz w:val="16"/>
                <w:szCs w:val="16"/>
              </w:rPr>
              <w:lastRenderedPageBreak/>
              <w:t>ул. Центральная - с. Дзержинское - ул. Маяковского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41,2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0.10.2003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6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 - 06,35 - 09,30/ 13,00 - 15,00/ 16,00 - 18,25</w:t>
            </w:r>
          </w:p>
        </w:tc>
      </w:tr>
      <w:tr w:rsidR="00B46C33" w:rsidRPr="00B46C33" w:rsidTr="00B46C33">
        <w:trPr>
          <w:trHeight w:val="180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4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6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Ашпатск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д. Усолка - д. Н-Танай - д. В-Танай - д. Ашпатск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ямое направление: с. Дзержинское - ул. Кирова - ул. Краснояармейская (автокасса) - ул. Маяковского - д. Ашпатск - ул. Центральная</w:t>
            </w:r>
            <w:r w:rsidRPr="00B46C33">
              <w:rPr>
                <w:sz w:val="16"/>
                <w:szCs w:val="16"/>
              </w:rPr>
              <w:br/>
              <w:t>обратное направление:  д. Ашпатск - ул. Центральная - с. Дзержинское - ул. Маяковского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7,2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0.10.2003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6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 - 06,35 - 09,30/ 13,00 - 15,00/ 16,00 - 18,25</w:t>
            </w:r>
          </w:p>
        </w:tc>
      </w:tr>
      <w:tr w:rsidR="00B46C33" w:rsidRPr="00B46C33" w:rsidTr="00B46C33">
        <w:trPr>
          <w:trHeight w:val="201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10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д. Плитная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д. Усолка - д. Н-Танай - д. В-Танай - с. Курай - д. Плитная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ямое направление: с. Дзержинское - ул. Кирова - ул. Краснояармейская (автокасса) - ул. Маяковского - с. Курай - ул. Центральная - д. Плитная - ул. Чулпан Хаматовой</w:t>
            </w:r>
            <w:r w:rsidRPr="00B46C33">
              <w:rPr>
                <w:sz w:val="16"/>
                <w:szCs w:val="16"/>
              </w:rPr>
              <w:br/>
              <w:t>обратное направление: д. Плитная - ул. Чулпан Хаматовой - с. Курай - ул. Ценральная - с. Дзержинское - ул. Маяковского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34,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0.10.2003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6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,5 - 06,35 - 09,20/ 13,00 - 14,55/ 15,55 - 18,10</w:t>
            </w:r>
          </w:p>
        </w:tc>
      </w:tr>
      <w:tr w:rsidR="00B46C33" w:rsidRPr="00B46C33" w:rsidTr="00B46C33">
        <w:trPr>
          <w:trHeight w:val="156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6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10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"с. Дзержинское - с. Курай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- д. Усолка - д. Н-Танай - д. В-Танай - с. Курай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прямое направление: с. Дзержинское - ул. Кирова - ул. Краснояармейская (автокасса</w:t>
            </w:r>
            <w:r w:rsidRPr="00B46C33">
              <w:rPr>
                <w:sz w:val="16"/>
                <w:szCs w:val="16"/>
              </w:rPr>
              <w:lastRenderedPageBreak/>
              <w:t xml:space="preserve">) - ул. Маяковского - с. Курай - ул. Центральная </w:t>
            </w:r>
            <w:r w:rsidRPr="00B46C33">
              <w:rPr>
                <w:sz w:val="16"/>
                <w:szCs w:val="16"/>
              </w:rPr>
              <w:br/>
              <w:t>обратное направление: с. Курай - ул. Ценральная - с. Дзержинское - ул. Маяковского - ул. Красноармейская (автокасса)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24,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0.10.2003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ул. Кирова, 156, с. Дзержинское, Дзержинского района, Красноярского </w:t>
            </w:r>
            <w:r w:rsidRPr="00B46C33">
              <w:rPr>
                <w:sz w:val="16"/>
                <w:szCs w:val="16"/>
              </w:rPr>
              <w:lastRenderedPageBreak/>
              <w:t>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6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,5 - 06,35 - 09,20/ 13,00 - 14,55/ 15,55 - 18,10</w:t>
            </w:r>
          </w:p>
        </w:tc>
      </w:tr>
      <w:tr w:rsidR="00B46C33" w:rsidRPr="00B46C33" w:rsidTr="00B46C33">
        <w:trPr>
          <w:trHeight w:val="306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7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("ул. Янтарная- ул. Чехова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ул. Янтарная - ул. Звездная - ООО "Разрез Степановския - Сбыт" - ул. Гагарина - м-н "у Шекспира" - ООО "Дружба" - м-н "у Шекспира" - ОАО "Дзержинское - АТП" - МБОУ "Дзержинская СШ № 2" - пер </w:t>
            </w:r>
            <w:r w:rsidRPr="00B46C33">
              <w:rPr>
                <w:sz w:val="16"/>
                <w:szCs w:val="16"/>
              </w:rPr>
              <w:lastRenderedPageBreak/>
              <w:t>Комсомольский - пер Промышленный - МБУК "Дзержинский ДК" - Площадь - МБУ д/с Тополек - м-н "Заречье" - Дзержинский филиал ГП "КрайДэо" - м-н "Загляни" - ул. Чехова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 xml:space="preserve">прямое направление: с. Дзержинское - ул. Кирова - ул. Янтарная - ул. Маяковского - ул. Кирова - ул. Ракуса  </w:t>
            </w:r>
            <w:r w:rsidRPr="00B46C33">
              <w:rPr>
                <w:sz w:val="16"/>
                <w:szCs w:val="16"/>
              </w:rPr>
              <w:br/>
            </w:r>
            <w:r w:rsidRPr="00B46C33">
              <w:rPr>
                <w:sz w:val="16"/>
                <w:szCs w:val="16"/>
              </w:rPr>
              <w:br/>
              <w:t xml:space="preserve">обратное направление: с. Дзержинское - ул. Ракуса - ул. Кирова - ул - Маяковского - ул. Янтарная - </w:t>
            </w:r>
            <w:r w:rsidRPr="00B46C33">
              <w:rPr>
                <w:sz w:val="16"/>
                <w:szCs w:val="16"/>
              </w:rPr>
              <w:lastRenderedPageBreak/>
              <w:t>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12,5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07.05.1985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8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,2,3,4,5,6 - 07,00 - 18,00</w:t>
            </w:r>
          </w:p>
        </w:tc>
      </w:tr>
      <w:tr w:rsidR="00B46C33" w:rsidRPr="00B46C33" w:rsidTr="00B46C33">
        <w:trPr>
          <w:trHeight w:val="2250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8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(ул. Янтарная - ул. Северная)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ул. Янтарная - ул. Звездная - ООО "Разрез Степановския - Сбыт" - ул. Гагарина - ОАО "Дзержинское - АТП" - МБОУ "Дзержинская СШ № 2" - пер Комсомольский - пер Промышленный - </w:t>
            </w:r>
            <w:r w:rsidRPr="00B46C33">
              <w:rPr>
                <w:sz w:val="16"/>
                <w:szCs w:val="16"/>
              </w:rPr>
              <w:lastRenderedPageBreak/>
              <w:t>МБУК "Дзержинский ДК" - Площадь - МБУ д/с Тополек - МБУЗ "Дзержинская ЦБР"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прямое направление: с. Дзержинское - ул. Кирова - ул. Маяковского - ул. Кирова - ул. Больничная - ул. Денисовская - ул. Северная</w:t>
            </w:r>
            <w:r w:rsidRPr="00B46C33">
              <w:rPr>
                <w:sz w:val="16"/>
                <w:szCs w:val="16"/>
              </w:rPr>
              <w:br/>
            </w:r>
            <w:r w:rsidRPr="00B46C33">
              <w:rPr>
                <w:sz w:val="16"/>
                <w:szCs w:val="16"/>
              </w:rPr>
              <w:br/>
              <w:t>обратное направление: с. Дзержинское - ул. Северная - ул. Денисовск</w:t>
            </w:r>
            <w:r w:rsidRPr="00B46C33">
              <w:rPr>
                <w:sz w:val="16"/>
                <w:szCs w:val="16"/>
              </w:rPr>
              <w:lastRenderedPageBreak/>
              <w:t>ая - ул. Больничная - ул. Кирова - ул. Маяковского - ул. Киро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10,4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07.05.1985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ежедневно - 07,30 - 19,30</w:t>
            </w:r>
          </w:p>
        </w:tc>
      </w:tr>
      <w:tr w:rsidR="00B46C33" w:rsidRPr="00B46C33" w:rsidTr="00B46C33">
        <w:trPr>
          <w:trHeight w:val="2415"/>
        </w:trPr>
        <w:tc>
          <w:tcPr>
            <w:tcW w:w="171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9</w:t>
            </w:r>
          </w:p>
        </w:tc>
        <w:tc>
          <w:tcPr>
            <w:tcW w:w="18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с. Дзержинское (ОАО "Дзержинское АТП - МБУЗ Дзержинская РБ"</w:t>
            </w:r>
          </w:p>
        </w:tc>
        <w:tc>
          <w:tcPr>
            <w:tcW w:w="43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АО "Дзержинское - АТП" - м-н "у Шекспира" - ул. Рождественская - м-н "Сад" - ул. "Академика Павлова" - д/с "Колокольчик" - м-н "Дуэт" - ул. "70 лет Октября" - ПЧ-39 ФГКУ "10 отряд ФПС по Красноярскому краю" - Автовокзал - Площадь - МБУ д/с Тополек - МБУЗ "Дзержи</w:t>
            </w:r>
            <w:r w:rsidRPr="00B46C33">
              <w:rPr>
                <w:sz w:val="16"/>
                <w:szCs w:val="16"/>
              </w:rPr>
              <w:lastRenderedPageBreak/>
              <w:t>нская ЦБР"</w:t>
            </w:r>
          </w:p>
        </w:tc>
        <w:tc>
          <w:tcPr>
            <w:tcW w:w="609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прямое направление: с. Дзержинское - ул. Кирова - ул. Студенческая - ул. Мичурина - ул. Ленина - ул. Красноармейская - ул. Ленина - ул. Кирова - ул. Больничная</w:t>
            </w:r>
            <w:r w:rsidRPr="00B46C33">
              <w:rPr>
                <w:sz w:val="16"/>
                <w:szCs w:val="16"/>
              </w:rPr>
              <w:br/>
            </w:r>
            <w:r w:rsidRPr="00B46C33">
              <w:rPr>
                <w:sz w:val="16"/>
                <w:szCs w:val="16"/>
              </w:rPr>
              <w:br/>
              <w:t xml:space="preserve">обратное направление: с. Дзержинское - ул. Больничная - ул. Кирова - ул. Ленина - ул. Красноармейская - ул. Ленина - ул. Мичурина - ул. </w:t>
            </w:r>
            <w:r w:rsidRPr="00B46C33">
              <w:rPr>
                <w:sz w:val="16"/>
                <w:szCs w:val="16"/>
              </w:rPr>
              <w:lastRenderedPageBreak/>
              <w:t>Студенческая - ул. Кирова</w:t>
            </w:r>
            <w:r w:rsidRPr="00B46C33">
              <w:rPr>
                <w:sz w:val="16"/>
                <w:szCs w:val="16"/>
              </w:rPr>
              <w:br/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lastRenderedPageBreak/>
              <w:t>6,2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 xml:space="preserve">только в установленных остановочных пунктах </w:t>
            </w:r>
          </w:p>
        </w:tc>
        <w:tc>
          <w:tcPr>
            <w:tcW w:w="33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294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Автобус, малый-1</w:t>
            </w:r>
          </w:p>
        </w:tc>
        <w:tc>
          <w:tcPr>
            <w:tcW w:w="25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Не установлен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0.07.1986</w:t>
            </w:r>
          </w:p>
        </w:tc>
        <w:tc>
          <w:tcPr>
            <w:tcW w:w="27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ООО "Дзержинское АТП-М и ЗП"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Голюков Сергей Николаевич</w:t>
            </w:r>
          </w:p>
        </w:tc>
        <w:tc>
          <w:tcPr>
            <w:tcW w:w="238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8(391)6790213 факс 8(391)6791332</w:t>
            </w:r>
          </w:p>
        </w:tc>
        <w:tc>
          <w:tcPr>
            <w:tcW w:w="322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ул. Кирова, 156, с. Дзержинское, Дзержинского района, Красноярского края, 663700</w:t>
            </w:r>
          </w:p>
        </w:tc>
        <w:tc>
          <w:tcPr>
            <w:tcW w:w="255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dz_atp@mail.ru</w:t>
            </w:r>
          </w:p>
        </w:tc>
        <w:tc>
          <w:tcPr>
            <w:tcW w:w="160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28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B46C33" w:rsidRPr="00B46C33" w:rsidRDefault="00B46C33" w:rsidP="00B46C33">
            <w:pPr>
              <w:rPr>
                <w:sz w:val="16"/>
                <w:szCs w:val="16"/>
              </w:rPr>
            </w:pPr>
            <w:r w:rsidRPr="00B46C33">
              <w:rPr>
                <w:sz w:val="16"/>
                <w:szCs w:val="16"/>
              </w:rPr>
              <w:t>1,2,3,4,5,6 - 07,25 - 18,10</w:t>
            </w:r>
          </w:p>
        </w:tc>
      </w:tr>
    </w:tbl>
    <w:p w:rsidR="00B46C33" w:rsidRDefault="00B46C33" w:rsidP="00E015D7">
      <w:pPr>
        <w:contextualSpacing/>
        <w:jc w:val="both"/>
        <w:rPr>
          <w:sz w:val="28"/>
          <w:szCs w:val="28"/>
        </w:rPr>
      </w:pPr>
    </w:p>
    <w:sectPr w:rsidR="00B46C33" w:rsidSect="00B46C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B3" w:rsidRDefault="00D712B3">
      <w:r>
        <w:separator/>
      </w:r>
    </w:p>
  </w:endnote>
  <w:endnote w:type="continuationSeparator" w:id="0">
    <w:p w:rsidR="00D712B3" w:rsidRDefault="00D7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B3" w:rsidRDefault="00D712B3">
      <w:r>
        <w:separator/>
      </w:r>
    </w:p>
  </w:footnote>
  <w:footnote w:type="continuationSeparator" w:id="0">
    <w:p w:rsidR="00D712B3" w:rsidRDefault="00D7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43A5330"/>
    <w:multiLevelType w:val="multilevel"/>
    <w:tmpl w:val="B5E23A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9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8"/>
  </w:num>
  <w:num w:numId="10">
    <w:abstractNumId w:val="1"/>
  </w:num>
  <w:num w:numId="11">
    <w:abstractNumId w:val="13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17"/>
  </w:num>
  <w:num w:numId="21">
    <w:abstractNumId w:val="2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299"/>
    <w:rsid w:val="00010874"/>
    <w:rsid w:val="00021A81"/>
    <w:rsid w:val="00023251"/>
    <w:rsid w:val="00026B0E"/>
    <w:rsid w:val="00051617"/>
    <w:rsid w:val="00056F9F"/>
    <w:rsid w:val="000655A8"/>
    <w:rsid w:val="00066AC7"/>
    <w:rsid w:val="00084DE5"/>
    <w:rsid w:val="0009039D"/>
    <w:rsid w:val="000A3128"/>
    <w:rsid w:val="000A6C73"/>
    <w:rsid w:val="000B29BB"/>
    <w:rsid w:val="000B657B"/>
    <w:rsid w:val="000C1423"/>
    <w:rsid w:val="000D1770"/>
    <w:rsid w:val="000D4AED"/>
    <w:rsid w:val="000D6D09"/>
    <w:rsid w:val="000E1D0C"/>
    <w:rsid w:val="000E5046"/>
    <w:rsid w:val="000F6102"/>
    <w:rsid w:val="00100B96"/>
    <w:rsid w:val="00105BA9"/>
    <w:rsid w:val="00107740"/>
    <w:rsid w:val="00112AAB"/>
    <w:rsid w:val="00116506"/>
    <w:rsid w:val="001177C0"/>
    <w:rsid w:val="0012172B"/>
    <w:rsid w:val="00134F43"/>
    <w:rsid w:val="0013735D"/>
    <w:rsid w:val="00151E6E"/>
    <w:rsid w:val="001635FC"/>
    <w:rsid w:val="00165A55"/>
    <w:rsid w:val="00174A67"/>
    <w:rsid w:val="001820D6"/>
    <w:rsid w:val="00193D99"/>
    <w:rsid w:val="001A6702"/>
    <w:rsid w:val="001B4E24"/>
    <w:rsid w:val="001C2129"/>
    <w:rsid w:val="001C6566"/>
    <w:rsid w:val="001C761B"/>
    <w:rsid w:val="001E0C0F"/>
    <w:rsid w:val="001F2221"/>
    <w:rsid w:val="001F3510"/>
    <w:rsid w:val="001F3A43"/>
    <w:rsid w:val="001F4B96"/>
    <w:rsid w:val="001F4DE7"/>
    <w:rsid w:val="001F58A1"/>
    <w:rsid w:val="0020289C"/>
    <w:rsid w:val="00207EC8"/>
    <w:rsid w:val="00213D36"/>
    <w:rsid w:val="002338EB"/>
    <w:rsid w:val="0023663B"/>
    <w:rsid w:val="00237C29"/>
    <w:rsid w:val="00242A10"/>
    <w:rsid w:val="002453EB"/>
    <w:rsid w:val="00247746"/>
    <w:rsid w:val="0025453D"/>
    <w:rsid w:val="00260FA0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055D"/>
    <w:rsid w:val="002D2172"/>
    <w:rsid w:val="002D2C20"/>
    <w:rsid w:val="002E30A1"/>
    <w:rsid w:val="002E371D"/>
    <w:rsid w:val="002E6031"/>
    <w:rsid w:val="002F0632"/>
    <w:rsid w:val="00300B95"/>
    <w:rsid w:val="00305A30"/>
    <w:rsid w:val="00310890"/>
    <w:rsid w:val="00314EF8"/>
    <w:rsid w:val="003257B8"/>
    <w:rsid w:val="00335D92"/>
    <w:rsid w:val="00335FBB"/>
    <w:rsid w:val="003360B2"/>
    <w:rsid w:val="0034085D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D5B6E"/>
    <w:rsid w:val="00401473"/>
    <w:rsid w:val="00402F8F"/>
    <w:rsid w:val="004039C6"/>
    <w:rsid w:val="004078FD"/>
    <w:rsid w:val="00412E32"/>
    <w:rsid w:val="00413BEE"/>
    <w:rsid w:val="0041449A"/>
    <w:rsid w:val="00417EE8"/>
    <w:rsid w:val="004229A1"/>
    <w:rsid w:val="00431010"/>
    <w:rsid w:val="00431201"/>
    <w:rsid w:val="0043209E"/>
    <w:rsid w:val="004342D2"/>
    <w:rsid w:val="0044100D"/>
    <w:rsid w:val="00445BB7"/>
    <w:rsid w:val="0045228F"/>
    <w:rsid w:val="00456D22"/>
    <w:rsid w:val="00467824"/>
    <w:rsid w:val="004768C5"/>
    <w:rsid w:val="00482BE7"/>
    <w:rsid w:val="00484262"/>
    <w:rsid w:val="004849BD"/>
    <w:rsid w:val="00492728"/>
    <w:rsid w:val="00492F15"/>
    <w:rsid w:val="00494DDE"/>
    <w:rsid w:val="004953F0"/>
    <w:rsid w:val="004A067B"/>
    <w:rsid w:val="004A1213"/>
    <w:rsid w:val="004A61BE"/>
    <w:rsid w:val="004A7D76"/>
    <w:rsid w:val="004B3128"/>
    <w:rsid w:val="004B64C5"/>
    <w:rsid w:val="004C0489"/>
    <w:rsid w:val="004C1C9B"/>
    <w:rsid w:val="004C3460"/>
    <w:rsid w:val="004C4565"/>
    <w:rsid w:val="004C49A7"/>
    <w:rsid w:val="004D6B13"/>
    <w:rsid w:val="004D722C"/>
    <w:rsid w:val="004E010A"/>
    <w:rsid w:val="004E6847"/>
    <w:rsid w:val="004F387F"/>
    <w:rsid w:val="00502389"/>
    <w:rsid w:val="00503B50"/>
    <w:rsid w:val="005053C4"/>
    <w:rsid w:val="00506A4C"/>
    <w:rsid w:val="00512622"/>
    <w:rsid w:val="00514906"/>
    <w:rsid w:val="00515D20"/>
    <w:rsid w:val="005234F1"/>
    <w:rsid w:val="00540FB9"/>
    <w:rsid w:val="0055079F"/>
    <w:rsid w:val="00552633"/>
    <w:rsid w:val="00554FF0"/>
    <w:rsid w:val="00555D42"/>
    <w:rsid w:val="005624B9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133B4"/>
    <w:rsid w:val="00625A0A"/>
    <w:rsid w:val="00626408"/>
    <w:rsid w:val="0063054C"/>
    <w:rsid w:val="00633DFE"/>
    <w:rsid w:val="00650FC2"/>
    <w:rsid w:val="00652D0B"/>
    <w:rsid w:val="00653323"/>
    <w:rsid w:val="006602C9"/>
    <w:rsid w:val="006615BF"/>
    <w:rsid w:val="006662B7"/>
    <w:rsid w:val="006712B5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17E7"/>
    <w:rsid w:val="006C53DD"/>
    <w:rsid w:val="006C774A"/>
    <w:rsid w:val="006D6FE3"/>
    <w:rsid w:val="006E395E"/>
    <w:rsid w:val="006F5FF0"/>
    <w:rsid w:val="00700BCD"/>
    <w:rsid w:val="007031A4"/>
    <w:rsid w:val="00712A67"/>
    <w:rsid w:val="007247AA"/>
    <w:rsid w:val="007364DD"/>
    <w:rsid w:val="00737FFA"/>
    <w:rsid w:val="00740B31"/>
    <w:rsid w:val="00742E21"/>
    <w:rsid w:val="00757D07"/>
    <w:rsid w:val="007728D5"/>
    <w:rsid w:val="00777370"/>
    <w:rsid w:val="007814A1"/>
    <w:rsid w:val="0079632A"/>
    <w:rsid w:val="007A2A3C"/>
    <w:rsid w:val="007A3986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408D"/>
    <w:rsid w:val="0081526B"/>
    <w:rsid w:val="00822F66"/>
    <w:rsid w:val="008233F6"/>
    <w:rsid w:val="00834F29"/>
    <w:rsid w:val="00844CEC"/>
    <w:rsid w:val="00847B7B"/>
    <w:rsid w:val="00860087"/>
    <w:rsid w:val="00861ADC"/>
    <w:rsid w:val="00867920"/>
    <w:rsid w:val="00873742"/>
    <w:rsid w:val="00877EE3"/>
    <w:rsid w:val="00885270"/>
    <w:rsid w:val="008857FF"/>
    <w:rsid w:val="00891B84"/>
    <w:rsid w:val="008A1CBE"/>
    <w:rsid w:val="008B0D52"/>
    <w:rsid w:val="008B0DCD"/>
    <w:rsid w:val="008C52EB"/>
    <w:rsid w:val="008D395F"/>
    <w:rsid w:val="008D7A09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E779B"/>
    <w:rsid w:val="009F178A"/>
    <w:rsid w:val="009F375F"/>
    <w:rsid w:val="009F606F"/>
    <w:rsid w:val="009F7108"/>
    <w:rsid w:val="00A002C2"/>
    <w:rsid w:val="00A04F7F"/>
    <w:rsid w:val="00A146DE"/>
    <w:rsid w:val="00A24D36"/>
    <w:rsid w:val="00A30CAB"/>
    <w:rsid w:val="00A41824"/>
    <w:rsid w:val="00A443A4"/>
    <w:rsid w:val="00A52C84"/>
    <w:rsid w:val="00A61377"/>
    <w:rsid w:val="00A84B13"/>
    <w:rsid w:val="00A90D82"/>
    <w:rsid w:val="00AA7881"/>
    <w:rsid w:val="00AB018B"/>
    <w:rsid w:val="00AB2468"/>
    <w:rsid w:val="00AB3645"/>
    <w:rsid w:val="00AB61C8"/>
    <w:rsid w:val="00AB63C6"/>
    <w:rsid w:val="00AB7B34"/>
    <w:rsid w:val="00AC3A4E"/>
    <w:rsid w:val="00AD2281"/>
    <w:rsid w:val="00AD6A66"/>
    <w:rsid w:val="00AE3645"/>
    <w:rsid w:val="00AF3837"/>
    <w:rsid w:val="00B00FD6"/>
    <w:rsid w:val="00B03C20"/>
    <w:rsid w:val="00B03E03"/>
    <w:rsid w:val="00B13EBE"/>
    <w:rsid w:val="00B2157F"/>
    <w:rsid w:val="00B23807"/>
    <w:rsid w:val="00B26C72"/>
    <w:rsid w:val="00B46C33"/>
    <w:rsid w:val="00B60030"/>
    <w:rsid w:val="00B605D9"/>
    <w:rsid w:val="00B63091"/>
    <w:rsid w:val="00B64132"/>
    <w:rsid w:val="00B64D83"/>
    <w:rsid w:val="00B8067E"/>
    <w:rsid w:val="00B8346C"/>
    <w:rsid w:val="00B84C8F"/>
    <w:rsid w:val="00BA4DBC"/>
    <w:rsid w:val="00BA5533"/>
    <w:rsid w:val="00BA5D35"/>
    <w:rsid w:val="00BA6EA0"/>
    <w:rsid w:val="00BB2008"/>
    <w:rsid w:val="00BC15DF"/>
    <w:rsid w:val="00BC2F2C"/>
    <w:rsid w:val="00BD5608"/>
    <w:rsid w:val="00BD7EF4"/>
    <w:rsid w:val="00BE1597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360A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D2777"/>
    <w:rsid w:val="00CE2C3F"/>
    <w:rsid w:val="00CF3FE8"/>
    <w:rsid w:val="00CF5BB0"/>
    <w:rsid w:val="00D0555C"/>
    <w:rsid w:val="00D17297"/>
    <w:rsid w:val="00D23CE1"/>
    <w:rsid w:val="00D23E10"/>
    <w:rsid w:val="00D2623E"/>
    <w:rsid w:val="00D337C6"/>
    <w:rsid w:val="00D340E0"/>
    <w:rsid w:val="00D3671B"/>
    <w:rsid w:val="00D416D4"/>
    <w:rsid w:val="00D421F6"/>
    <w:rsid w:val="00D51775"/>
    <w:rsid w:val="00D5773B"/>
    <w:rsid w:val="00D64DEA"/>
    <w:rsid w:val="00D712B3"/>
    <w:rsid w:val="00D7260D"/>
    <w:rsid w:val="00D74DAE"/>
    <w:rsid w:val="00D81EEE"/>
    <w:rsid w:val="00D951B9"/>
    <w:rsid w:val="00D955BB"/>
    <w:rsid w:val="00DA2810"/>
    <w:rsid w:val="00DA465B"/>
    <w:rsid w:val="00DA75E7"/>
    <w:rsid w:val="00DB1AC5"/>
    <w:rsid w:val="00DB3097"/>
    <w:rsid w:val="00DB3800"/>
    <w:rsid w:val="00DC4928"/>
    <w:rsid w:val="00DC6192"/>
    <w:rsid w:val="00DD7428"/>
    <w:rsid w:val="00DE1476"/>
    <w:rsid w:val="00E015D7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6CD"/>
    <w:rsid w:val="00E4086D"/>
    <w:rsid w:val="00E43061"/>
    <w:rsid w:val="00E44475"/>
    <w:rsid w:val="00E525B1"/>
    <w:rsid w:val="00E571CF"/>
    <w:rsid w:val="00E6365A"/>
    <w:rsid w:val="00E6467E"/>
    <w:rsid w:val="00E707FE"/>
    <w:rsid w:val="00EA0CFA"/>
    <w:rsid w:val="00EA6CCC"/>
    <w:rsid w:val="00EA7430"/>
    <w:rsid w:val="00EB4607"/>
    <w:rsid w:val="00EC499A"/>
    <w:rsid w:val="00ED76D7"/>
    <w:rsid w:val="00EE11B8"/>
    <w:rsid w:val="00EF52ED"/>
    <w:rsid w:val="00F02E67"/>
    <w:rsid w:val="00F058D9"/>
    <w:rsid w:val="00F10601"/>
    <w:rsid w:val="00F11492"/>
    <w:rsid w:val="00F15227"/>
    <w:rsid w:val="00F272F5"/>
    <w:rsid w:val="00F27369"/>
    <w:rsid w:val="00F34146"/>
    <w:rsid w:val="00F43B88"/>
    <w:rsid w:val="00F530E4"/>
    <w:rsid w:val="00F54111"/>
    <w:rsid w:val="00F5698B"/>
    <w:rsid w:val="00F57814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B4221"/>
    <w:rsid w:val="00FB63F0"/>
    <w:rsid w:val="00FC4CBE"/>
    <w:rsid w:val="00FD410F"/>
    <w:rsid w:val="00FE7C5A"/>
    <w:rsid w:val="00FF5B4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EAA7D75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2F063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2F0632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2F063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515D20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E646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EBFF-06D6-41E2-A3A6-2CFEA0F4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3</cp:revision>
  <cp:lastPrinted>2020-02-17T04:20:00Z</cp:lastPrinted>
  <dcterms:created xsi:type="dcterms:W3CDTF">2018-01-10T03:54:00Z</dcterms:created>
  <dcterms:modified xsi:type="dcterms:W3CDTF">2020-02-18T08:30:00Z</dcterms:modified>
</cp:coreProperties>
</file>